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D6" w:rsidRDefault="00FD3F1E" w:rsidP="00FD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F1E">
        <w:rPr>
          <w:rFonts w:ascii="Times New Roman" w:hAnsi="Times New Roman" w:cs="Times New Roman"/>
          <w:sz w:val="28"/>
          <w:szCs w:val="28"/>
        </w:rPr>
        <w:t>Информация о вакантных должностях муниципальной службы</w:t>
      </w:r>
      <w:r w:rsidR="004F4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EEF" w:rsidRDefault="004F4EEF" w:rsidP="00FD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и образования </w:t>
      </w:r>
    </w:p>
    <w:p w:rsidR="00D74812" w:rsidRPr="00FD3F1E" w:rsidRDefault="004F4EEF" w:rsidP="00FD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</w:p>
    <w:p w:rsidR="00FD3F1E" w:rsidRDefault="00FD3F1E" w:rsidP="00FD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F1E">
        <w:rPr>
          <w:rFonts w:ascii="Times New Roman" w:hAnsi="Times New Roman" w:cs="Times New Roman"/>
          <w:sz w:val="28"/>
          <w:szCs w:val="28"/>
        </w:rPr>
        <w:t>по состоянию на « 2</w:t>
      </w:r>
      <w:r w:rsidR="004F4EEF">
        <w:rPr>
          <w:rFonts w:ascii="Times New Roman" w:hAnsi="Times New Roman" w:cs="Times New Roman"/>
          <w:sz w:val="28"/>
          <w:szCs w:val="28"/>
        </w:rPr>
        <w:t>0</w:t>
      </w:r>
      <w:r w:rsidRPr="00FD3F1E">
        <w:rPr>
          <w:rFonts w:ascii="Times New Roman" w:hAnsi="Times New Roman" w:cs="Times New Roman"/>
          <w:sz w:val="28"/>
          <w:szCs w:val="28"/>
        </w:rPr>
        <w:t xml:space="preserve"> » </w:t>
      </w:r>
      <w:r w:rsidR="003C5930">
        <w:rPr>
          <w:rFonts w:ascii="Times New Roman" w:hAnsi="Times New Roman" w:cs="Times New Roman"/>
          <w:sz w:val="28"/>
          <w:szCs w:val="28"/>
        </w:rPr>
        <w:t>ма</w:t>
      </w:r>
      <w:r w:rsidR="004F4EEF">
        <w:rPr>
          <w:rFonts w:ascii="Times New Roman" w:hAnsi="Times New Roman" w:cs="Times New Roman"/>
          <w:sz w:val="28"/>
          <w:szCs w:val="28"/>
        </w:rPr>
        <w:t>я</w:t>
      </w:r>
      <w:r w:rsidRPr="00FD3F1E">
        <w:rPr>
          <w:rFonts w:ascii="Times New Roman" w:hAnsi="Times New Roman" w:cs="Times New Roman"/>
          <w:sz w:val="28"/>
          <w:szCs w:val="28"/>
        </w:rPr>
        <w:t xml:space="preserve"> 20</w:t>
      </w:r>
      <w:r w:rsidR="005D438E">
        <w:rPr>
          <w:rFonts w:ascii="Times New Roman" w:hAnsi="Times New Roman" w:cs="Times New Roman"/>
          <w:sz w:val="28"/>
          <w:szCs w:val="28"/>
        </w:rPr>
        <w:t>2</w:t>
      </w:r>
      <w:r w:rsidR="003C5930">
        <w:rPr>
          <w:rFonts w:ascii="Times New Roman" w:hAnsi="Times New Roman" w:cs="Times New Roman"/>
          <w:sz w:val="28"/>
          <w:szCs w:val="28"/>
        </w:rPr>
        <w:t>1</w:t>
      </w:r>
      <w:r w:rsidRPr="00FD3F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3F1E" w:rsidRDefault="00FD3F1E" w:rsidP="00FD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5"/>
        <w:gridCol w:w="2352"/>
        <w:gridCol w:w="4629"/>
        <w:gridCol w:w="2329"/>
      </w:tblGrid>
      <w:tr w:rsidR="004F4EEF" w:rsidTr="00F54105">
        <w:tc>
          <w:tcPr>
            <w:tcW w:w="562" w:type="dxa"/>
          </w:tcPr>
          <w:p w:rsidR="004F4EEF" w:rsidRDefault="004F4EEF" w:rsidP="00FD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27" w:type="dxa"/>
          </w:tcPr>
          <w:p w:rsidR="004F4EEF" w:rsidRDefault="004F4EEF" w:rsidP="00FD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вакантной должности муниципальной службы (далее – 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ансия)</w:t>
            </w:r>
          </w:p>
        </w:tc>
        <w:tc>
          <w:tcPr>
            <w:tcW w:w="4961" w:type="dxa"/>
          </w:tcPr>
          <w:p w:rsidR="004F4EEF" w:rsidRDefault="004F4EEF" w:rsidP="00FD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427" w:type="dxa"/>
          </w:tcPr>
          <w:p w:rsidR="004F4EEF" w:rsidRDefault="004F4EEF" w:rsidP="00FD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  <w:p w:rsidR="004F4EEF" w:rsidRDefault="004F4EEF" w:rsidP="00FD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роки проведения конкурсного отбора, внеконкурсное поступление и иное)</w:t>
            </w:r>
          </w:p>
        </w:tc>
      </w:tr>
      <w:tr w:rsidR="004F4EEF" w:rsidTr="00F54105">
        <w:tc>
          <w:tcPr>
            <w:tcW w:w="562" w:type="dxa"/>
          </w:tcPr>
          <w:p w:rsidR="004F4EEF" w:rsidRDefault="004F4EEF" w:rsidP="00FD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7" w:type="dxa"/>
          </w:tcPr>
          <w:p w:rsidR="004F4EEF" w:rsidRDefault="004F4EEF" w:rsidP="00EB4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сектором </w:t>
            </w:r>
            <w:r w:rsidRPr="005D6E6F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й работы, анализа и статистической отчетности</w:t>
            </w:r>
          </w:p>
        </w:tc>
        <w:tc>
          <w:tcPr>
            <w:tcW w:w="4961" w:type="dxa"/>
          </w:tcPr>
          <w:p w:rsidR="004F4EEF" w:rsidRDefault="004F4EEF" w:rsidP="00144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 w:rsidRPr="009613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31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стажу работы</w:t>
            </w:r>
            <w:r w:rsidRPr="00CA7312">
              <w:rPr>
                <w:rFonts w:ascii="Times New Roman" w:hAnsi="Times New Roman" w:cs="Times New Roman"/>
                <w:sz w:val="20"/>
                <w:szCs w:val="20"/>
              </w:rPr>
              <w:t xml:space="preserve"> не предъявляются</w:t>
            </w:r>
          </w:p>
        </w:tc>
        <w:tc>
          <w:tcPr>
            <w:tcW w:w="2427" w:type="dxa"/>
          </w:tcPr>
          <w:p w:rsidR="004F4EEF" w:rsidRDefault="004F4EEF" w:rsidP="00EB4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объявлен</w:t>
            </w:r>
          </w:p>
        </w:tc>
      </w:tr>
      <w:tr w:rsidR="004F4EEF" w:rsidTr="00F54105">
        <w:tc>
          <w:tcPr>
            <w:tcW w:w="562" w:type="dxa"/>
          </w:tcPr>
          <w:p w:rsidR="004F4EEF" w:rsidRDefault="004F4EEF" w:rsidP="00FD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4F4EEF" w:rsidRDefault="004F4EEF" w:rsidP="00EB47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эксперт</w:t>
            </w:r>
            <w:r w:rsidRPr="005D6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кт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обучения и общего образования</w:t>
            </w:r>
          </w:p>
        </w:tc>
        <w:tc>
          <w:tcPr>
            <w:tcW w:w="4961" w:type="dxa"/>
          </w:tcPr>
          <w:p w:rsidR="004F4EEF" w:rsidRDefault="004F4EEF" w:rsidP="00EB4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  <w:r w:rsidRPr="009613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31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стажу работы</w:t>
            </w:r>
            <w:r w:rsidRPr="00CA7312">
              <w:rPr>
                <w:rFonts w:ascii="Times New Roman" w:hAnsi="Times New Roman" w:cs="Times New Roman"/>
                <w:sz w:val="20"/>
                <w:szCs w:val="20"/>
              </w:rPr>
              <w:t xml:space="preserve"> не предъявляются</w:t>
            </w:r>
          </w:p>
        </w:tc>
        <w:tc>
          <w:tcPr>
            <w:tcW w:w="2427" w:type="dxa"/>
          </w:tcPr>
          <w:p w:rsidR="004F4EEF" w:rsidRDefault="004F4EEF" w:rsidP="00EB4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не объявлен</w:t>
            </w:r>
          </w:p>
        </w:tc>
      </w:tr>
      <w:tr w:rsidR="004F4EEF" w:rsidTr="00F54105">
        <w:tc>
          <w:tcPr>
            <w:tcW w:w="562" w:type="dxa"/>
          </w:tcPr>
          <w:p w:rsidR="004F4EEF" w:rsidRDefault="004F4EEF" w:rsidP="00FD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4F4EEF" w:rsidRDefault="004F4EEF" w:rsidP="000C04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13F5"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-эксперт</w:t>
            </w:r>
            <w:r w:rsidRPr="005D6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тора</w:t>
            </w:r>
            <w:r w:rsidRPr="005D6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ой работы, анализа и статистической отчетности</w:t>
            </w:r>
          </w:p>
        </w:tc>
        <w:tc>
          <w:tcPr>
            <w:tcW w:w="4961" w:type="dxa"/>
          </w:tcPr>
          <w:p w:rsidR="004F4EEF" w:rsidRDefault="004F4EEF" w:rsidP="00CF3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, </w:t>
            </w:r>
            <w:r w:rsidRPr="00CA731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стажу работы</w:t>
            </w:r>
            <w:r w:rsidRPr="00CA7312">
              <w:rPr>
                <w:rFonts w:ascii="Times New Roman" w:hAnsi="Times New Roman" w:cs="Times New Roman"/>
                <w:sz w:val="20"/>
                <w:szCs w:val="20"/>
              </w:rPr>
              <w:t xml:space="preserve"> не предъявляются</w:t>
            </w:r>
          </w:p>
        </w:tc>
        <w:tc>
          <w:tcPr>
            <w:tcW w:w="2427" w:type="dxa"/>
          </w:tcPr>
          <w:p w:rsidR="004F4EEF" w:rsidRDefault="004F4EEF" w:rsidP="00CF3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онкурсное поступление</w:t>
            </w:r>
          </w:p>
        </w:tc>
      </w:tr>
      <w:tr w:rsidR="004F4EEF" w:rsidTr="00F54105">
        <w:tc>
          <w:tcPr>
            <w:tcW w:w="562" w:type="dxa"/>
          </w:tcPr>
          <w:p w:rsidR="004F4EEF" w:rsidRDefault="004F4EEF" w:rsidP="00FD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4F4EEF" w:rsidRDefault="004F4EEF" w:rsidP="00490C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-эксперт отдела дошкольного образования </w:t>
            </w:r>
          </w:p>
        </w:tc>
        <w:tc>
          <w:tcPr>
            <w:tcW w:w="4961" w:type="dxa"/>
          </w:tcPr>
          <w:p w:rsidR="004F4EEF" w:rsidRDefault="004F4EEF" w:rsidP="00FD3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, </w:t>
            </w:r>
            <w:r w:rsidRPr="00CA731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стажу работы</w:t>
            </w:r>
            <w:r w:rsidRPr="00CA7312">
              <w:rPr>
                <w:rFonts w:ascii="Times New Roman" w:hAnsi="Times New Roman" w:cs="Times New Roman"/>
                <w:sz w:val="20"/>
                <w:szCs w:val="20"/>
              </w:rPr>
              <w:t xml:space="preserve"> не предъявляются</w:t>
            </w:r>
          </w:p>
        </w:tc>
        <w:tc>
          <w:tcPr>
            <w:tcW w:w="2427" w:type="dxa"/>
          </w:tcPr>
          <w:p w:rsidR="004F4EEF" w:rsidRDefault="004F4EEF" w:rsidP="0052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онкурсное поступление</w:t>
            </w:r>
          </w:p>
        </w:tc>
      </w:tr>
    </w:tbl>
    <w:p w:rsidR="00FD3F1E" w:rsidRPr="009E5ADA" w:rsidRDefault="00FD3F1E" w:rsidP="00FD3F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D3F1E" w:rsidRPr="009E5ADA" w:rsidSect="000C4A7C">
      <w:headerReference w:type="default" r:id="rId8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02" w:rsidRDefault="00A67202" w:rsidP="00FD3F1E">
      <w:pPr>
        <w:spacing w:after="0" w:line="240" w:lineRule="auto"/>
      </w:pPr>
      <w:r>
        <w:separator/>
      </w:r>
    </w:p>
  </w:endnote>
  <w:endnote w:type="continuationSeparator" w:id="0">
    <w:p w:rsidR="00A67202" w:rsidRDefault="00A67202" w:rsidP="00FD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02" w:rsidRDefault="00A67202" w:rsidP="00FD3F1E">
      <w:pPr>
        <w:spacing w:after="0" w:line="240" w:lineRule="auto"/>
      </w:pPr>
      <w:r>
        <w:separator/>
      </w:r>
    </w:p>
  </w:footnote>
  <w:footnote w:type="continuationSeparator" w:id="0">
    <w:p w:rsidR="00A67202" w:rsidRDefault="00A67202" w:rsidP="00FD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1E" w:rsidRDefault="00FD3F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48"/>
    <w:rsid w:val="0000375C"/>
    <w:rsid w:val="00004866"/>
    <w:rsid w:val="00005D75"/>
    <w:rsid w:val="000063BF"/>
    <w:rsid w:val="0001008C"/>
    <w:rsid w:val="000121B4"/>
    <w:rsid w:val="00014300"/>
    <w:rsid w:val="000203D9"/>
    <w:rsid w:val="00021996"/>
    <w:rsid w:val="00024C5A"/>
    <w:rsid w:val="0002667C"/>
    <w:rsid w:val="000300E7"/>
    <w:rsid w:val="000343D8"/>
    <w:rsid w:val="00034AA0"/>
    <w:rsid w:val="000367AC"/>
    <w:rsid w:val="000424B5"/>
    <w:rsid w:val="0004719F"/>
    <w:rsid w:val="000511FF"/>
    <w:rsid w:val="00051B23"/>
    <w:rsid w:val="000552A1"/>
    <w:rsid w:val="00055AE8"/>
    <w:rsid w:val="0005659E"/>
    <w:rsid w:val="00062C6D"/>
    <w:rsid w:val="00063D87"/>
    <w:rsid w:val="00066E13"/>
    <w:rsid w:val="00073209"/>
    <w:rsid w:val="000749B3"/>
    <w:rsid w:val="0008046A"/>
    <w:rsid w:val="00082E02"/>
    <w:rsid w:val="00083B89"/>
    <w:rsid w:val="0008506A"/>
    <w:rsid w:val="00091277"/>
    <w:rsid w:val="00093686"/>
    <w:rsid w:val="000965DF"/>
    <w:rsid w:val="0009666F"/>
    <w:rsid w:val="000A6105"/>
    <w:rsid w:val="000A693D"/>
    <w:rsid w:val="000A7A00"/>
    <w:rsid w:val="000B2B17"/>
    <w:rsid w:val="000B4971"/>
    <w:rsid w:val="000C045E"/>
    <w:rsid w:val="000C4A7C"/>
    <w:rsid w:val="000C579F"/>
    <w:rsid w:val="000D2A84"/>
    <w:rsid w:val="000D45E6"/>
    <w:rsid w:val="000D4A0B"/>
    <w:rsid w:val="000E1A63"/>
    <w:rsid w:val="000E1D5C"/>
    <w:rsid w:val="000E5672"/>
    <w:rsid w:val="000F2572"/>
    <w:rsid w:val="000F2B57"/>
    <w:rsid w:val="000F4E98"/>
    <w:rsid w:val="001057BD"/>
    <w:rsid w:val="00106E25"/>
    <w:rsid w:val="001130AD"/>
    <w:rsid w:val="00116BD3"/>
    <w:rsid w:val="001216D6"/>
    <w:rsid w:val="00123544"/>
    <w:rsid w:val="00123BDA"/>
    <w:rsid w:val="00123D61"/>
    <w:rsid w:val="00125C33"/>
    <w:rsid w:val="00126274"/>
    <w:rsid w:val="00126991"/>
    <w:rsid w:val="00132D07"/>
    <w:rsid w:val="001346BF"/>
    <w:rsid w:val="001347AD"/>
    <w:rsid w:val="00134A74"/>
    <w:rsid w:val="00143ACF"/>
    <w:rsid w:val="00147005"/>
    <w:rsid w:val="001471B9"/>
    <w:rsid w:val="00155BFF"/>
    <w:rsid w:val="001630AC"/>
    <w:rsid w:val="00172913"/>
    <w:rsid w:val="00173E59"/>
    <w:rsid w:val="001744A9"/>
    <w:rsid w:val="00175AE0"/>
    <w:rsid w:val="00176197"/>
    <w:rsid w:val="0017678E"/>
    <w:rsid w:val="0019345E"/>
    <w:rsid w:val="00193EF1"/>
    <w:rsid w:val="001A150A"/>
    <w:rsid w:val="001A1DA1"/>
    <w:rsid w:val="001A47E2"/>
    <w:rsid w:val="001A50EB"/>
    <w:rsid w:val="001A5960"/>
    <w:rsid w:val="001A74B9"/>
    <w:rsid w:val="001B3DF9"/>
    <w:rsid w:val="001B572E"/>
    <w:rsid w:val="001C1D0F"/>
    <w:rsid w:val="001D0F31"/>
    <w:rsid w:val="001D3DE3"/>
    <w:rsid w:val="001D63DF"/>
    <w:rsid w:val="001D6D7B"/>
    <w:rsid w:val="001E3262"/>
    <w:rsid w:val="001E36A7"/>
    <w:rsid w:val="001E44B8"/>
    <w:rsid w:val="001E63AF"/>
    <w:rsid w:val="001F1E82"/>
    <w:rsid w:val="001F424C"/>
    <w:rsid w:val="001F69A6"/>
    <w:rsid w:val="00204EB7"/>
    <w:rsid w:val="0021179C"/>
    <w:rsid w:val="00215A8F"/>
    <w:rsid w:val="002208B8"/>
    <w:rsid w:val="002212AD"/>
    <w:rsid w:val="0022504A"/>
    <w:rsid w:val="00226050"/>
    <w:rsid w:val="00233061"/>
    <w:rsid w:val="00235E46"/>
    <w:rsid w:val="00237F60"/>
    <w:rsid w:val="00243716"/>
    <w:rsid w:val="00245933"/>
    <w:rsid w:val="00251A61"/>
    <w:rsid w:val="0025719E"/>
    <w:rsid w:val="00262ECC"/>
    <w:rsid w:val="00263E9B"/>
    <w:rsid w:val="00264CB9"/>
    <w:rsid w:val="002668AF"/>
    <w:rsid w:val="00267C56"/>
    <w:rsid w:val="00280136"/>
    <w:rsid w:val="002851FD"/>
    <w:rsid w:val="002950A8"/>
    <w:rsid w:val="00296BB4"/>
    <w:rsid w:val="002A17B5"/>
    <w:rsid w:val="002A65B4"/>
    <w:rsid w:val="002A6B6D"/>
    <w:rsid w:val="002B22DA"/>
    <w:rsid w:val="002B6444"/>
    <w:rsid w:val="002C1F70"/>
    <w:rsid w:val="002C3696"/>
    <w:rsid w:val="002D190E"/>
    <w:rsid w:val="002D3F4B"/>
    <w:rsid w:val="002D4162"/>
    <w:rsid w:val="002E3785"/>
    <w:rsid w:val="002E421F"/>
    <w:rsid w:val="002E4A8F"/>
    <w:rsid w:val="002E72BF"/>
    <w:rsid w:val="002F1052"/>
    <w:rsid w:val="002F2176"/>
    <w:rsid w:val="002F77C5"/>
    <w:rsid w:val="00301486"/>
    <w:rsid w:val="00303148"/>
    <w:rsid w:val="00312F44"/>
    <w:rsid w:val="003162B0"/>
    <w:rsid w:val="00320A73"/>
    <w:rsid w:val="003213EA"/>
    <w:rsid w:val="00323193"/>
    <w:rsid w:val="003242F7"/>
    <w:rsid w:val="00325D33"/>
    <w:rsid w:val="003319BB"/>
    <w:rsid w:val="00331B7D"/>
    <w:rsid w:val="00332F78"/>
    <w:rsid w:val="0033551A"/>
    <w:rsid w:val="0033745C"/>
    <w:rsid w:val="00337E36"/>
    <w:rsid w:val="00343304"/>
    <w:rsid w:val="00343E6E"/>
    <w:rsid w:val="003479D4"/>
    <w:rsid w:val="00350B8A"/>
    <w:rsid w:val="003607BC"/>
    <w:rsid w:val="00362E30"/>
    <w:rsid w:val="00364A58"/>
    <w:rsid w:val="00364FD1"/>
    <w:rsid w:val="00373115"/>
    <w:rsid w:val="003753BB"/>
    <w:rsid w:val="00376616"/>
    <w:rsid w:val="0037779B"/>
    <w:rsid w:val="003778C5"/>
    <w:rsid w:val="00386433"/>
    <w:rsid w:val="00390F90"/>
    <w:rsid w:val="00393F3D"/>
    <w:rsid w:val="0039491F"/>
    <w:rsid w:val="00396916"/>
    <w:rsid w:val="003A1DD5"/>
    <w:rsid w:val="003A78AD"/>
    <w:rsid w:val="003C51CF"/>
    <w:rsid w:val="003C5930"/>
    <w:rsid w:val="003D2C7C"/>
    <w:rsid w:val="003D2D81"/>
    <w:rsid w:val="003D3971"/>
    <w:rsid w:val="003D4EAF"/>
    <w:rsid w:val="003E0087"/>
    <w:rsid w:val="003E0359"/>
    <w:rsid w:val="003E186D"/>
    <w:rsid w:val="003E1BBE"/>
    <w:rsid w:val="003F21EF"/>
    <w:rsid w:val="003F4252"/>
    <w:rsid w:val="003F7FCC"/>
    <w:rsid w:val="00401E8C"/>
    <w:rsid w:val="00402F77"/>
    <w:rsid w:val="004037FA"/>
    <w:rsid w:val="00412843"/>
    <w:rsid w:val="00413074"/>
    <w:rsid w:val="0042087D"/>
    <w:rsid w:val="0042216C"/>
    <w:rsid w:val="00435E3D"/>
    <w:rsid w:val="00435E8E"/>
    <w:rsid w:val="00452FC7"/>
    <w:rsid w:val="004530F4"/>
    <w:rsid w:val="004543A1"/>
    <w:rsid w:val="004561D5"/>
    <w:rsid w:val="00462A59"/>
    <w:rsid w:val="00462BE5"/>
    <w:rsid w:val="00465AA5"/>
    <w:rsid w:val="00472E87"/>
    <w:rsid w:val="00473202"/>
    <w:rsid w:val="00475E99"/>
    <w:rsid w:val="00476E2E"/>
    <w:rsid w:val="00482EF2"/>
    <w:rsid w:val="00484E6F"/>
    <w:rsid w:val="00490CC4"/>
    <w:rsid w:val="0049259C"/>
    <w:rsid w:val="00492EE5"/>
    <w:rsid w:val="00495BB7"/>
    <w:rsid w:val="004A030B"/>
    <w:rsid w:val="004A110C"/>
    <w:rsid w:val="004A2431"/>
    <w:rsid w:val="004A2441"/>
    <w:rsid w:val="004A56DB"/>
    <w:rsid w:val="004B0C1B"/>
    <w:rsid w:val="004B13F3"/>
    <w:rsid w:val="004B4DE9"/>
    <w:rsid w:val="004C3244"/>
    <w:rsid w:val="004C422C"/>
    <w:rsid w:val="004D6F6B"/>
    <w:rsid w:val="004E2634"/>
    <w:rsid w:val="004F38D4"/>
    <w:rsid w:val="004F4EEF"/>
    <w:rsid w:val="00505A6B"/>
    <w:rsid w:val="00506346"/>
    <w:rsid w:val="005065AA"/>
    <w:rsid w:val="00521535"/>
    <w:rsid w:val="0052685E"/>
    <w:rsid w:val="00527121"/>
    <w:rsid w:val="00545C48"/>
    <w:rsid w:val="00552EA4"/>
    <w:rsid w:val="00553278"/>
    <w:rsid w:val="00553FD4"/>
    <w:rsid w:val="005659D5"/>
    <w:rsid w:val="00565CF0"/>
    <w:rsid w:val="00566D19"/>
    <w:rsid w:val="00571621"/>
    <w:rsid w:val="00580F41"/>
    <w:rsid w:val="00584852"/>
    <w:rsid w:val="005928BB"/>
    <w:rsid w:val="005A33F6"/>
    <w:rsid w:val="005B12F0"/>
    <w:rsid w:val="005B5061"/>
    <w:rsid w:val="005B5F73"/>
    <w:rsid w:val="005C2587"/>
    <w:rsid w:val="005D197A"/>
    <w:rsid w:val="005D438E"/>
    <w:rsid w:val="005D6E6F"/>
    <w:rsid w:val="005E1BAC"/>
    <w:rsid w:val="005E4367"/>
    <w:rsid w:val="005F2606"/>
    <w:rsid w:val="005F3D05"/>
    <w:rsid w:val="006019B1"/>
    <w:rsid w:val="00606E20"/>
    <w:rsid w:val="0061064D"/>
    <w:rsid w:val="00613F4C"/>
    <w:rsid w:val="006225F2"/>
    <w:rsid w:val="00623DC4"/>
    <w:rsid w:val="006258D3"/>
    <w:rsid w:val="00634E4E"/>
    <w:rsid w:val="006427E3"/>
    <w:rsid w:val="00642EAD"/>
    <w:rsid w:val="00646A4E"/>
    <w:rsid w:val="0065159D"/>
    <w:rsid w:val="0065746A"/>
    <w:rsid w:val="006637D2"/>
    <w:rsid w:val="006720F1"/>
    <w:rsid w:val="00674C31"/>
    <w:rsid w:val="00675EEB"/>
    <w:rsid w:val="00677CE8"/>
    <w:rsid w:val="00680887"/>
    <w:rsid w:val="00681318"/>
    <w:rsid w:val="00687664"/>
    <w:rsid w:val="00690EE8"/>
    <w:rsid w:val="00694CE5"/>
    <w:rsid w:val="006A07BA"/>
    <w:rsid w:val="006A112A"/>
    <w:rsid w:val="006A1FEF"/>
    <w:rsid w:val="006A28C3"/>
    <w:rsid w:val="006A3D4F"/>
    <w:rsid w:val="006A6242"/>
    <w:rsid w:val="006A6D96"/>
    <w:rsid w:val="006B07DB"/>
    <w:rsid w:val="006B5BC3"/>
    <w:rsid w:val="006B799A"/>
    <w:rsid w:val="006C1BD0"/>
    <w:rsid w:val="006D193E"/>
    <w:rsid w:val="006D23B4"/>
    <w:rsid w:val="006D2DC6"/>
    <w:rsid w:val="006D3974"/>
    <w:rsid w:val="006D3A25"/>
    <w:rsid w:val="006E0A65"/>
    <w:rsid w:val="006E32AE"/>
    <w:rsid w:val="006E422E"/>
    <w:rsid w:val="006E70F9"/>
    <w:rsid w:val="006F2C52"/>
    <w:rsid w:val="006F3FDA"/>
    <w:rsid w:val="006F56D4"/>
    <w:rsid w:val="00710127"/>
    <w:rsid w:val="00712DC3"/>
    <w:rsid w:val="00714138"/>
    <w:rsid w:val="007147D4"/>
    <w:rsid w:val="00730B7B"/>
    <w:rsid w:val="007310ED"/>
    <w:rsid w:val="00734218"/>
    <w:rsid w:val="00736D9B"/>
    <w:rsid w:val="00742961"/>
    <w:rsid w:val="00747CE8"/>
    <w:rsid w:val="00750ECB"/>
    <w:rsid w:val="00752568"/>
    <w:rsid w:val="00752D34"/>
    <w:rsid w:val="00754B16"/>
    <w:rsid w:val="00756BF7"/>
    <w:rsid w:val="00762216"/>
    <w:rsid w:val="007654FE"/>
    <w:rsid w:val="00766169"/>
    <w:rsid w:val="007664F6"/>
    <w:rsid w:val="0077144C"/>
    <w:rsid w:val="0077215C"/>
    <w:rsid w:val="007843DA"/>
    <w:rsid w:val="00784869"/>
    <w:rsid w:val="00784C85"/>
    <w:rsid w:val="00786BF8"/>
    <w:rsid w:val="00794E3C"/>
    <w:rsid w:val="007A5183"/>
    <w:rsid w:val="007A6BE0"/>
    <w:rsid w:val="007A6ED2"/>
    <w:rsid w:val="007B0274"/>
    <w:rsid w:val="007B3634"/>
    <w:rsid w:val="007D01E1"/>
    <w:rsid w:val="007D327B"/>
    <w:rsid w:val="007D5658"/>
    <w:rsid w:val="007E25BC"/>
    <w:rsid w:val="007E6C82"/>
    <w:rsid w:val="007F21DD"/>
    <w:rsid w:val="007F3655"/>
    <w:rsid w:val="0080237D"/>
    <w:rsid w:val="00806294"/>
    <w:rsid w:val="008169CF"/>
    <w:rsid w:val="008217B1"/>
    <w:rsid w:val="00822B99"/>
    <w:rsid w:val="00823413"/>
    <w:rsid w:val="008250C9"/>
    <w:rsid w:val="00825E86"/>
    <w:rsid w:val="008265FE"/>
    <w:rsid w:val="0083415D"/>
    <w:rsid w:val="00837BFD"/>
    <w:rsid w:val="00837F2D"/>
    <w:rsid w:val="008442BF"/>
    <w:rsid w:val="0084445D"/>
    <w:rsid w:val="00845EB5"/>
    <w:rsid w:val="008600CC"/>
    <w:rsid w:val="00863ABC"/>
    <w:rsid w:val="00867373"/>
    <w:rsid w:val="00867FD9"/>
    <w:rsid w:val="0087202A"/>
    <w:rsid w:val="00880BCB"/>
    <w:rsid w:val="00883AD1"/>
    <w:rsid w:val="00891FA0"/>
    <w:rsid w:val="008954AA"/>
    <w:rsid w:val="008A7375"/>
    <w:rsid w:val="008B482C"/>
    <w:rsid w:val="008B5BEF"/>
    <w:rsid w:val="008B78F0"/>
    <w:rsid w:val="008C4566"/>
    <w:rsid w:val="008C5107"/>
    <w:rsid w:val="008D19CF"/>
    <w:rsid w:val="008D2A7B"/>
    <w:rsid w:val="008D302A"/>
    <w:rsid w:val="008D7A82"/>
    <w:rsid w:val="008E5B60"/>
    <w:rsid w:val="008F167A"/>
    <w:rsid w:val="008F3231"/>
    <w:rsid w:val="00900890"/>
    <w:rsid w:val="00906860"/>
    <w:rsid w:val="00913AED"/>
    <w:rsid w:val="009159D8"/>
    <w:rsid w:val="00923443"/>
    <w:rsid w:val="00925F33"/>
    <w:rsid w:val="00927345"/>
    <w:rsid w:val="00932196"/>
    <w:rsid w:val="009321A8"/>
    <w:rsid w:val="00934DBC"/>
    <w:rsid w:val="009360EC"/>
    <w:rsid w:val="00936718"/>
    <w:rsid w:val="00936749"/>
    <w:rsid w:val="009408F1"/>
    <w:rsid w:val="00942458"/>
    <w:rsid w:val="00945304"/>
    <w:rsid w:val="009519D5"/>
    <w:rsid w:val="009613F5"/>
    <w:rsid w:val="00961C90"/>
    <w:rsid w:val="00966EDC"/>
    <w:rsid w:val="00970AC0"/>
    <w:rsid w:val="00974472"/>
    <w:rsid w:val="00974DCC"/>
    <w:rsid w:val="009843A9"/>
    <w:rsid w:val="00984661"/>
    <w:rsid w:val="009905D6"/>
    <w:rsid w:val="00996A10"/>
    <w:rsid w:val="009B2472"/>
    <w:rsid w:val="009B7C36"/>
    <w:rsid w:val="009B7F74"/>
    <w:rsid w:val="009C2562"/>
    <w:rsid w:val="009C40F8"/>
    <w:rsid w:val="009C5DED"/>
    <w:rsid w:val="009C7754"/>
    <w:rsid w:val="009D1618"/>
    <w:rsid w:val="009D3A43"/>
    <w:rsid w:val="009D4A7B"/>
    <w:rsid w:val="009D558E"/>
    <w:rsid w:val="009E08B4"/>
    <w:rsid w:val="009E19C6"/>
    <w:rsid w:val="009E41CD"/>
    <w:rsid w:val="009E5ADA"/>
    <w:rsid w:val="009E7C03"/>
    <w:rsid w:val="009F095E"/>
    <w:rsid w:val="009F11A0"/>
    <w:rsid w:val="009F24CF"/>
    <w:rsid w:val="009F25B6"/>
    <w:rsid w:val="009F77DD"/>
    <w:rsid w:val="00A00890"/>
    <w:rsid w:val="00A03E74"/>
    <w:rsid w:val="00A03FC2"/>
    <w:rsid w:val="00A059E8"/>
    <w:rsid w:val="00A065FC"/>
    <w:rsid w:val="00A1080A"/>
    <w:rsid w:val="00A114C4"/>
    <w:rsid w:val="00A115D5"/>
    <w:rsid w:val="00A21E9E"/>
    <w:rsid w:val="00A228F7"/>
    <w:rsid w:val="00A366DF"/>
    <w:rsid w:val="00A415F6"/>
    <w:rsid w:val="00A43EC7"/>
    <w:rsid w:val="00A43EFE"/>
    <w:rsid w:val="00A502A3"/>
    <w:rsid w:val="00A50A66"/>
    <w:rsid w:val="00A54515"/>
    <w:rsid w:val="00A56071"/>
    <w:rsid w:val="00A60F14"/>
    <w:rsid w:val="00A64277"/>
    <w:rsid w:val="00A64E0B"/>
    <w:rsid w:val="00A650F2"/>
    <w:rsid w:val="00A67202"/>
    <w:rsid w:val="00A67854"/>
    <w:rsid w:val="00A75F8A"/>
    <w:rsid w:val="00A76490"/>
    <w:rsid w:val="00A76E3D"/>
    <w:rsid w:val="00A90A9F"/>
    <w:rsid w:val="00A93647"/>
    <w:rsid w:val="00A9476F"/>
    <w:rsid w:val="00A96E6E"/>
    <w:rsid w:val="00A97AD8"/>
    <w:rsid w:val="00AA5603"/>
    <w:rsid w:val="00AB1DBB"/>
    <w:rsid w:val="00AB26CA"/>
    <w:rsid w:val="00AC75F7"/>
    <w:rsid w:val="00AD2D74"/>
    <w:rsid w:val="00AD3B4C"/>
    <w:rsid w:val="00AE1A33"/>
    <w:rsid w:val="00AE230C"/>
    <w:rsid w:val="00AE5675"/>
    <w:rsid w:val="00AE69E1"/>
    <w:rsid w:val="00AF510C"/>
    <w:rsid w:val="00AF54AA"/>
    <w:rsid w:val="00B002C7"/>
    <w:rsid w:val="00B01FAA"/>
    <w:rsid w:val="00B02283"/>
    <w:rsid w:val="00B05620"/>
    <w:rsid w:val="00B11C36"/>
    <w:rsid w:val="00B148FF"/>
    <w:rsid w:val="00B17B66"/>
    <w:rsid w:val="00B21C1E"/>
    <w:rsid w:val="00B22312"/>
    <w:rsid w:val="00B24D6B"/>
    <w:rsid w:val="00B25617"/>
    <w:rsid w:val="00B25A42"/>
    <w:rsid w:val="00B2794C"/>
    <w:rsid w:val="00B31188"/>
    <w:rsid w:val="00B37BF2"/>
    <w:rsid w:val="00B40F7E"/>
    <w:rsid w:val="00B4603C"/>
    <w:rsid w:val="00B56A6E"/>
    <w:rsid w:val="00B635AC"/>
    <w:rsid w:val="00B72205"/>
    <w:rsid w:val="00B726A9"/>
    <w:rsid w:val="00B81BD9"/>
    <w:rsid w:val="00B82611"/>
    <w:rsid w:val="00B8386B"/>
    <w:rsid w:val="00B856B9"/>
    <w:rsid w:val="00B877BC"/>
    <w:rsid w:val="00B92A3D"/>
    <w:rsid w:val="00B944F2"/>
    <w:rsid w:val="00B9576F"/>
    <w:rsid w:val="00BB2908"/>
    <w:rsid w:val="00BB3925"/>
    <w:rsid w:val="00BC0026"/>
    <w:rsid w:val="00BC0E3E"/>
    <w:rsid w:val="00BC49B3"/>
    <w:rsid w:val="00BD3DDB"/>
    <w:rsid w:val="00BE2C7A"/>
    <w:rsid w:val="00BE4CF1"/>
    <w:rsid w:val="00BE68D3"/>
    <w:rsid w:val="00BF1AF1"/>
    <w:rsid w:val="00BF1FDE"/>
    <w:rsid w:val="00BF4751"/>
    <w:rsid w:val="00C10E27"/>
    <w:rsid w:val="00C14E86"/>
    <w:rsid w:val="00C31435"/>
    <w:rsid w:val="00C32DE8"/>
    <w:rsid w:val="00C3530E"/>
    <w:rsid w:val="00C45563"/>
    <w:rsid w:val="00C47593"/>
    <w:rsid w:val="00C52F12"/>
    <w:rsid w:val="00C54A0B"/>
    <w:rsid w:val="00C54B94"/>
    <w:rsid w:val="00C6256B"/>
    <w:rsid w:val="00C634B7"/>
    <w:rsid w:val="00C658BB"/>
    <w:rsid w:val="00C66E40"/>
    <w:rsid w:val="00C73737"/>
    <w:rsid w:val="00C75F5E"/>
    <w:rsid w:val="00C77434"/>
    <w:rsid w:val="00C7767C"/>
    <w:rsid w:val="00C80617"/>
    <w:rsid w:val="00C81CDC"/>
    <w:rsid w:val="00C830A7"/>
    <w:rsid w:val="00C846E4"/>
    <w:rsid w:val="00C91FE1"/>
    <w:rsid w:val="00C9334C"/>
    <w:rsid w:val="00C96C72"/>
    <w:rsid w:val="00CA10E4"/>
    <w:rsid w:val="00CA38F6"/>
    <w:rsid w:val="00CA7312"/>
    <w:rsid w:val="00CA75CC"/>
    <w:rsid w:val="00CB0764"/>
    <w:rsid w:val="00CB172F"/>
    <w:rsid w:val="00CC3CE6"/>
    <w:rsid w:val="00CC4D9C"/>
    <w:rsid w:val="00CD2DEE"/>
    <w:rsid w:val="00CD2F20"/>
    <w:rsid w:val="00CD4106"/>
    <w:rsid w:val="00CD4C6F"/>
    <w:rsid w:val="00CD7FA7"/>
    <w:rsid w:val="00CE3DC9"/>
    <w:rsid w:val="00CF4A93"/>
    <w:rsid w:val="00CF4BA1"/>
    <w:rsid w:val="00CF549E"/>
    <w:rsid w:val="00CF6187"/>
    <w:rsid w:val="00D00C90"/>
    <w:rsid w:val="00D02B75"/>
    <w:rsid w:val="00D054B7"/>
    <w:rsid w:val="00D10BFE"/>
    <w:rsid w:val="00D12F0E"/>
    <w:rsid w:val="00D1683C"/>
    <w:rsid w:val="00D2040F"/>
    <w:rsid w:val="00D272C8"/>
    <w:rsid w:val="00D31C3D"/>
    <w:rsid w:val="00D345CD"/>
    <w:rsid w:val="00D366B8"/>
    <w:rsid w:val="00D4050E"/>
    <w:rsid w:val="00D40E62"/>
    <w:rsid w:val="00D41667"/>
    <w:rsid w:val="00D510DB"/>
    <w:rsid w:val="00D54B37"/>
    <w:rsid w:val="00D557B6"/>
    <w:rsid w:val="00D56628"/>
    <w:rsid w:val="00D60206"/>
    <w:rsid w:val="00D636B3"/>
    <w:rsid w:val="00D72526"/>
    <w:rsid w:val="00D72CD4"/>
    <w:rsid w:val="00D73B0E"/>
    <w:rsid w:val="00D7411C"/>
    <w:rsid w:val="00D74812"/>
    <w:rsid w:val="00D800FF"/>
    <w:rsid w:val="00D8013C"/>
    <w:rsid w:val="00D80616"/>
    <w:rsid w:val="00D839BC"/>
    <w:rsid w:val="00D84241"/>
    <w:rsid w:val="00D929C2"/>
    <w:rsid w:val="00D96D76"/>
    <w:rsid w:val="00DA1193"/>
    <w:rsid w:val="00DA1D21"/>
    <w:rsid w:val="00DA645B"/>
    <w:rsid w:val="00DB060B"/>
    <w:rsid w:val="00DB09C8"/>
    <w:rsid w:val="00DB4DA5"/>
    <w:rsid w:val="00DB53FD"/>
    <w:rsid w:val="00DB6844"/>
    <w:rsid w:val="00DC6AB4"/>
    <w:rsid w:val="00DD0AE6"/>
    <w:rsid w:val="00DD335D"/>
    <w:rsid w:val="00DE03C3"/>
    <w:rsid w:val="00DE05B6"/>
    <w:rsid w:val="00DE0A25"/>
    <w:rsid w:val="00DE0CB6"/>
    <w:rsid w:val="00DE4CFC"/>
    <w:rsid w:val="00DE5C4E"/>
    <w:rsid w:val="00DF0DA1"/>
    <w:rsid w:val="00DF1D66"/>
    <w:rsid w:val="00DF20C1"/>
    <w:rsid w:val="00DF30DA"/>
    <w:rsid w:val="00DF46EB"/>
    <w:rsid w:val="00DF6DAD"/>
    <w:rsid w:val="00E01B95"/>
    <w:rsid w:val="00E03D8F"/>
    <w:rsid w:val="00E053DB"/>
    <w:rsid w:val="00E117C3"/>
    <w:rsid w:val="00E117F7"/>
    <w:rsid w:val="00E12382"/>
    <w:rsid w:val="00E16B63"/>
    <w:rsid w:val="00E22103"/>
    <w:rsid w:val="00E3177A"/>
    <w:rsid w:val="00E33AFE"/>
    <w:rsid w:val="00E3589F"/>
    <w:rsid w:val="00E412EC"/>
    <w:rsid w:val="00E421F6"/>
    <w:rsid w:val="00E462AA"/>
    <w:rsid w:val="00E46878"/>
    <w:rsid w:val="00E502E3"/>
    <w:rsid w:val="00E53E48"/>
    <w:rsid w:val="00E60C28"/>
    <w:rsid w:val="00E63D34"/>
    <w:rsid w:val="00E64960"/>
    <w:rsid w:val="00E6549E"/>
    <w:rsid w:val="00E72336"/>
    <w:rsid w:val="00E72F22"/>
    <w:rsid w:val="00E7377C"/>
    <w:rsid w:val="00E764AE"/>
    <w:rsid w:val="00E80804"/>
    <w:rsid w:val="00E9010E"/>
    <w:rsid w:val="00E922F7"/>
    <w:rsid w:val="00EA369E"/>
    <w:rsid w:val="00EA40FD"/>
    <w:rsid w:val="00EA46A8"/>
    <w:rsid w:val="00EA5A84"/>
    <w:rsid w:val="00EA616B"/>
    <w:rsid w:val="00EA6640"/>
    <w:rsid w:val="00EB03CA"/>
    <w:rsid w:val="00EB68D9"/>
    <w:rsid w:val="00EC0BB9"/>
    <w:rsid w:val="00EC4614"/>
    <w:rsid w:val="00EC52B4"/>
    <w:rsid w:val="00EC5436"/>
    <w:rsid w:val="00EC72AE"/>
    <w:rsid w:val="00ED0736"/>
    <w:rsid w:val="00EE353D"/>
    <w:rsid w:val="00EF22E4"/>
    <w:rsid w:val="00EF2766"/>
    <w:rsid w:val="00EF63C4"/>
    <w:rsid w:val="00EF6FF5"/>
    <w:rsid w:val="00F02726"/>
    <w:rsid w:val="00F03DB6"/>
    <w:rsid w:val="00F12BB1"/>
    <w:rsid w:val="00F148DA"/>
    <w:rsid w:val="00F166A1"/>
    <w:rsid w:val="00F23F4F"/>
    <w:rsid w:val="00F258AF"/>
    <w:rsid w:val="00F3071E"/>
    <w:rsid w:val="00F30B82"/>
    <w:rsid w:val="00F31C21"/>
    <w:rsid w:val="00F35A45"/>
    <w:rsid w:val="00F37A07"/>
    <w:rsid w:val="00F40A4B"/>
    <w:rsid w:val="00F43554"/>
    <w:rsid w:val="00F44CCA"/>
    <w:rsid w:val="00F47C37"/>
    <w:rsid w:val="00F54105"/>
    <w:rsid w:val="00F54839"/>
    <w:rsid w:val="00F560E5"/>
    <w:rsid w:val="00F57161"/>
    <w:rsid w:val="00F600FB"/>
    <w:rsid w:val="00F70623"/>
    <w:rsid w:val="00F70F31"/>
    <w:rsid w:val="00F74C51"/>
    <w:rsid w:val="00F766BC"/>
    <w:rsid w:val="00F76B15"/>
    <w:rsid w:val="00F803D9"/>
    <w:rsid w:val="00F810D7"/>
    <w:rsid w:val="00F84A03"/>
    <w:rsid w:val="00F8642C"/>
    <w:rsid w:val="00F95AE4"/>
    <w:rsid w:val="00F9617E"/>
    <w:rsid w:val="00F977E3"/>
    <w:rsid w:val="00F977EB"/>
    <w:rsid w:val="00FA369F"/>
    <w:rsid w:val="00FA5861"/>
    <w:rsid w:val="00FA7B62"/>
    <w:rsid w:val="00FB43B6"/>
    <w:rsid w:val="00FC10AE"/>
    <w:rsid w:val="00FC4E73"/>
    <w:rsid w:val="00FC57F9"/>
    <w:rsid w:val="00FD0EFB"/>
    <w:rsid w:val="00FD3F1E"/>
    <w:rsid w:val="00FD7D35"/>
    <w:rsid w:val="00FF154F"/>
    <w:rsid w:val="00FF2255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4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3148"/>
    <w:rPr>
      <w:color w:val="0000FF"/>
      <w:u w:val="single"/>
    </w:rPr>
  </w:style>
  <w:style w:type="paragraph" w:customStyle="1" w:styleId="Aaoieeeieiioeooe">
    <w:name w:val="Aa?oiee eieiioeooe"/>
    <w:basedOn w:val="a"/>
    <w:rsid w:val="0030314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03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F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7FCC"/>
  </w:style>
  <w:style w:type="paragraph" w:customStyle="1" w:styleId="a5">
    <w:name w:val="нора"/>
    <w:basedOn w:val="a"/>
    <w:rsid w:val="0039491F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FD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F1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FD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F1E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a">
    <w:name w:val="Table Grid"/>
    <w:basedOn w:val="a1"/>
    <w:uiPriority w:val="59"/>
    <w:rsid w:val="00FD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D6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4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03148"/>
    <w:rPr>
      <w:color w:val="0000FF"/>
      <w:u w:val="single"/>
    </w:rPr>
  </w:style>
  <w:style w:type="paragraph" w:customStyle="1" w:styleId="Aaoieeeieiioeooe">
    <w:name w:val="Aa?oiee eieiioeooe"/>
    <w:basedOn w:val="a"/>
    <w:rsid w:val="0030314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03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F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7FCC"/>
  </w:style>
  <w:style w:type="paragraph" w:customStyle="1" w:styleId="a5">
    <w:name w:val="нора"/>
    <w:basedOn w:val="a"/>
    <w:rsid w:val="0039491F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FD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F1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FD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F1E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a">
    <w:name w:val="Table Grid"/>
    <w:basedOn w:val="a1"/>
    <w:uiPriority w:val="59"/>
    <w:rsid w:val="00FD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D6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8079-9C45-4C2C-9192-1FB6FB4A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5-20T13:09:00Z</cp:lastPrinted>
  <dcterms:created xsi:type="dcterms:W3CDTF">2021-05-20T13:05:00Z</dcterms:created>
  <dcterms:modified xsi:type="dcterms:W3CDTF">2021-05-20T13:09:00Z</dcterms:modified>
</cp:coreProperties>
</file>